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333238" w:rsidRPr="009E6DCF" w:rsidTr="00E9637C">
        <w:tc>
          <w:tcPr>
            <w:tcW w:w="1384" w:type="dxa"/>
            <w:shd w:val="clear" w:color="auto" w:fill="4D7830"/>
          </w:tcPr>
          <w:p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3a</w:t>
            </w:r>
          </w:p>
        </w:tc>
        <w:tc>
          <w:tcPr>
            <w:tcW w:w="8394" w:type="dxa"/>
            <w:vAlign w:val="center"/>
          </w:tcPr>
          <w:p w:rsidR="00333238" w:rsidRPr="009E6DCF" w:rsidRDefault="003C0ADA" w:rsidP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="00926E56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skazująca język obcy nowożytny, z którego uczeń (słuchacz) przystąpi do egzaminu ósmoklasisty + </w:t>
            </w:r>
            <w:r w:rsidR="00926E56"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Informacja o zmianie języka obcego nowożytnego wskazanego w deklaracji</w:t>
            </w:r>
          </w:p>
        </w:tc>
      </w:tr>
    </w:tbl>
    <w:p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6"/>
        <w:gridCol w:w="1498"/>
      </w:tblGrid>
      <w:tr w:rsidR="003C0ADA" w:rsidRPr="009E6DCF" w:rsidTr="00CA6785">
        <w:tc>
          <w:tcPr>
            <w:tcW w:w="3496" w:type="dxa"/>
          </w:tcPr>
          <w:p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:rsidTr="00CA6785">
        <w:tc>
          <w:tcPr>
            <w:tcW w:w="3496" w:type="dxa"/>
          </w:tcPr>
          <w:p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</w:tblGrid>
      <w:tr w:rsidR="003C0ADA" w:rsidRPr="009E6DCF" w:rsidTr="00CA6785">
        <w:tc>
          <w:tcPr>
            <w:tcW w:w="4994" w:type="dxa"/>
          </w:tcPr>
          <w:p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:rsidTr="00CA6785">
        <w:tc>
          <w:tcPr>
            <w:tcW w:w="4994" w:type="dxa"/>
          </w:tcPr>
          <w:p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:rsidTr="00CA6785">
        <w:tc>
          <w:tcPr>
            <w:tcW w:w="4994" w:type="dxa"/>
          </w:tcPr>
          <w:p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628"/>
      </w:tblGrid>
      <w:tr w:rsidR="00C92B57" w:rsidRPr="009E6DCF" w:rsidTr="00CA6785">
        <w:tc>
          <w:tcPr>
            <w:tcW w:w="9628" w:type="dxa"/>
          </w:tcPr>
          <w:p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</w:p>
    <w:p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ngielskiego albo francuskiego, albo hiszpańskiego, albo niemieckiego, albo rosyjskiego, albo włoskiego</w:t>
      </w:r>
    </w:p>
    <w:p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C92B57" w:rsidRPr="009E6DCF" w:rsidTr="008D6A75">
        <w:trPr>
          <w:jc w:val="right"/>
        </w:trPr>
        <w:tc>
          <w:tcPr>
            <w:tcW w:w="4784" w:type="dxa"/>
            <w:vAlign w:val="bottom"/>
          </w:tcPr>
          <w:p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:rsidTr="008D6A75">
        <w:trPr>
          <w:jc w:val="right"/>
        </w:trPr>
        <w:tc>
          <w:tcPr>
            <w:tcW w:w="4784" w:type="dxa"/>
          </w:tcPr>
          <w:p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628"/>
      </w:tblGrid>
      <w:tr w:rsidR="00057437" w:rsidRPr="009E6DCF" w:rsidTr="00CA6785">
        <w:tc>
          <w:tcPr>
            <w:tcW w:w="9628" w:type="dxa"/>
          </w:tcPr>
          <w:p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057437" w:rsidRPr="009E6DCF" w:rsidTr="00E2601F">
        <w:trPr>
          <w:jc w:val="right"/>
        </w:trPr>
        <w:tc>
          <w:tcPr>
            <w:tcW w:w="4784" w:type="dxa"/>
            <w:vAlign w:val="bottom"/>
          </w:tcPr>
          <w:p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:rsidTr="00E2601F">
        <w:trPr>
          <w:jc w:val="right"/>
        </w:trPr>
        <w:tc>
          <w:tcPr>
            <w:tcW w:w="4784" w:type="dxa"/>
          </w:tcPr>
          <w:p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:rsidR="00263B71" w:rsidRPr="009E6DCF" w:rsidRDefault="00263B71">
      <w:pPr>
        <w:rPr>
          <w:rFonts w:ascii="Arial Narrow" w:hAnsi="Arial Narrow" w:cs="Times New Roman"/>
          <w:sz w:val="18"/>
        </w:rPr>
      </w:pPr>
    </w:p>
    <w:p w:rsidR="00B90A7F" w:rsidRPr="009E6DCF" w:rsidRDefault="00730B67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2.55pt;margin-top:146.2pt;width:425.9pt;height:33.45pt;z-index:251728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E6HAIAABE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714B5" w:rsidTr="008A7A7F">
                    <w:tc>
                      <w:tcPr>
                        <w:tcW w:w="421" w:type="dxa"/>
                        <w:vAlign w:val="center"/>
                      </w:tcPr>
                      <w:p w:rsidR="004714B5" w:rsidRPr="00E25D0D" w:rsidRDefault="004714B5" w:rsidP="00704533">
                        <w:pPr>
                          <w:pStyle w:val="Stopka"/>
                          <w:jc w:val="both"/>
                          <w:rPr>
                            <w:rFonts w:ascii="Times New Roman" w:hAnsi="Times New Roman" w:cs="Times New Roman"/>
                            <w:color w:val="4D7830"/>
                            <w:sz w:val="14"/>
                          </w:rPr>
                        </w:pPr>
                        <w:r w:rsidRPr="00E25D0D">
                          <w:rPr>
                            <w:rFonts w:ascii="Times New Roman" w:hAnsi="Times New Roman" w:cs="Times New Roman"/>
                            <w:color w:val="4D783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714B5" w:rsidRPr="00D77C90" w:rsidRDefault="004714B5" w:rsidP="008A7A7F">
                        <w:pPr>
                          <w:pStyle w:val="Stopka"/>
                          <w:jc w:val="both"/>
                          <w:rPr>
                            <w:rFonts w:ascii="Arial Narrow" w:hAnsi="Arial Narrow" w:cs="Times New Roman"/>
                            <w:sz w:val="14"/>
                          </w:rPr>
                        </w:pPr>
                        <w:r w:rsidRPr="00D77C90">
                          <w:rPr>
                            <w:rFonts w:ascii="Arial Narrow" w:hAnsi="Arial Narrow" w:cs="Times New Roman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4714B5" w:rsidRDefault="004714B5" w:rsidP="00D77C90"/>
              </w:txbxContent>
            </v:textbox>
          </v:shape>
        </w:pict>
      </w:r>
      <w:bookmarkStart w:id="0" w:name="_GoBack"/>
      <w:bookmarkEnd w:id="0"/>
    </w:p>
    <w:sectPr w:rsidR="00B90A7F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CF8" w:rsidRDefault="005D6CF8" w:rsidP="00651E4A">
      <w:pPr>
        <w:spacing w:after="0" w:line="240" w:lineRule="auto"/>
      </w:pPr>
      <w:r>
        <w:separator/>
      </w:r>
    </w:p>
  </w:endnote>
  <w:endnote w:type="continuationSeparator" w:id="1">
    <w:p w:rsidR="005D6CF8" w:rsidRDefault="005D6CF8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CF8" w:rsidRDefault="005D6CF8" w:rsidP="00651E4A">
      <w:pPr>
        <w:spacing w:after="0" w:line="240" w:lineRule="auto"/>
      </w:pPr>
      <w:r>
        <w:separator/>
      </w:r>
    </w:p>
  </w:footnote>
  <w:footnote w:type="continuationSeparator" w:id="1">
    <w:p w:rsidR="005D6CF8" w:rsidRDefault="005D6CF8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557F29"/>
    <w:multiLevelType w:val="hybridMultilevel"/>
    <w:tmpl w:val="6FB02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A36E86"/>
    <w:multiLevelType w:val="hybridMultilevel"/>
    <w:tmpl w:val="C602B23A"/>
    <w:lvl w:ilvl="0" w:tplc="F5464886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39"/>
  </w:num>
  <w:num w:numId="2">
    <w:abstractNumId w:val="38"/>
  </w:num>
  <w:num w:numId="3">
    <w:abstractNumId w:val="1"/>
  </w:num>
  <w:num w:numId="4">
    <w:abstractNumId w:val="17"/>
  </w:num>
  <w:num w:numId="5">
    <w:abstractNumId w:val="24"/>
  </w:num>
  <w:num w:numId="6">
    <w:abstractNumId w:val="33"/>
  </w:num>
  <w:num w:numId="7">
    <w:abstractNumId w:val="5"/>
  </w:num>
  <w:num w:numId="8">
    <w:abstractNumId w:val="20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5"/>
  </w:num>
  <w:num w:numId="16">
    <w:abstractNumId w:val="45"/>
  </w:num>
  <w:num w:numId="17">
    <w:abstractNumId w:val="7"/>
  </w:num>
  <w:num w:numId="18">
    <w:abstractNumId w:val="15"/>
  </w:num>
  <w:num w:numId="19">
    <w:abstractNumId w:val="41"/>
  </w:num>
  <w:num w:numId="20">
    <w:abstractNumId w:val="43"/>
  </w:num>
  <w:num w:numId="21">
    <w:abstractNumId w:val="40"/>
  </w:num>
  <w:num w:numId="22">
    <w:abstractNumId w:val="14"/>
  </w:num>
  <w:num w:numId="23">
    <w:abstractNumId w:val="42"/>
  </w:num>
  <w:num w:numId="24">
    <w:abstractNumId w:val="22"/>
  </w:num>
  <w:num w:numId="25">
    <w:abstractNumId w:val="34"/>
  </w:num>
  <w:num w:numId="26">
    <w:abstractNumId w:val="44"/>
  </w:num>
  <w:num w:numId="27">
    <w:abstractNumId w:val="4"/>
  </w:num>
  <w:num w:numId="28">
    <w:abstractNumId w:val="27"/>
  </w:num>
  <w:num w:numId="29">
    <w:abstractNumId w:val="3"/>
  </w:num>
  <w:num w:numId="30">
    <w:abstractNumId w:val="28"/>
  </w:num>
  <w:num w:numId="31">
    <w:abstractNumId w:val="29"/>
  </w:num>
  <w:num w:numId="32">
    <w:abstractNumId w:val="0"/>
  </w:num>
  <w:num w:numId="33">
    <w:abstractNumId w:val="21"/>
  </w:num>
  <w:num w:numId="34">
    <w:abstractNumId w:val="10"/>
  </w:num>
  <w:num w:numId="35">
    <w:abstractNumId w:val="13"/>
  </w:num>
  <w:num w:numId="36">
    <w:abstractNumId w:val="11"/>
  </w:num>
  <w:num w:numId="37">
    <w:abstractNumId w:val="26"/>
  </w:num>
  <w:num w:numId="38">
    <w:abstractNumId w:val="18"/>
  </w:num>
  <w:num w:numId="39">
    <w:abstractNumId w:val="23"/>
  </w:num>
  <w:num w:numId="40">
    <w:abstractNumId w:val="36"/>
  </w:num>
  <w:num w:numId="41">
    <w:abstractNumId w:val="37"/>
  </w:num>
  <w:num w:numId="42">
    <w:abstractNumId w:val="32"/>
  </w:num>
  <w:num w:numId="43">
    <w:abstractNumId w:val="19"/>
  </w:num>
  <w:num w:numId="44">
    <w:abstractNumId w:val="46"/>
  </w:num>
  <w:num w:numId="45">
    <w:abstractNumId w:val="31"/>
  </w:num>
  <w:num w:numId="46">
    <w:abstractNumId w:val="30"/>
  </w:num>
  <w:num w:numId="47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29E2"/>
    <w:rsid w:val="00001D05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5CA2"/>
    <w:rsid w:val="00057126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249D"/>
    <w:rsid w:val="00112508"/>
    <w:rsid w:val="00121BF7"/>
    <w:rsid w:val="00125256"/>
    <w:rsid w:val="001265F9"/>
    <w:rsid w:val="001307A2"/>
    <w:rsid w:val="00131574"/>
    <w:rsid w:val="00132BED"/>
    <w:rsid w:val="001361FD"/>
    <w:rsid w:val="00136DA5"/>
    <w:rsid w:val="00141CA9"/>
    <w:rsid w:val="001433E0"/>
    <w:rsid w:val="00143AF1"/>
    <w:rsid w:val="00152B5B"/>
    <w:rsid w:val="001553BE"/>
    <w:rsid w:val="001573D9"/>
    <w:rsid w:val="0016108A"/>
    <w:rsid w:val="00165B49"/>
    <w:rsid w:val="00174A94"/>
    <w:rsid w:val="00175CA1"/>
    <w:rsid w:val="00175FDA"/>
    <w:rsid w:val="0017697C"/>
    <w:rsid w:val="00177FA5"/>
    <w:rsid w:val="00180C21"/>
    <w:rsid w:val="001824C8"/>
    <w:rsid w:val="00184D61"/>
    <w:rsid w:val="001939CD"/>
    <w:rsid w:val="0019483D"/>
    <w:rsid w:val="001A1DF6"/>
    <w:rsid w:val="001A68D5"/>
    <w:rsid w:val="001A73EF"/>
    <w:rsid w:val="001B068E"/>
    <w:rsid w:val="001B167F"/>
    <w:rsid w:val="001B327D"/>
    <w:rsid w:val="001B65A3"/>
    <w:rsid w:val="001C10FE"/>
    <w:rsid w:val="001C2BFF"/>
    <w:rsid w:val="001C3AF0"/>
    <w:rsid w:val="001C3E3D"/>
    <w:rsid w:val="001C49A8"/>
    <w:rsid w:val="001C54E5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2348B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50A4A"/>
    <w:rsid w:val="002543F5"/>
    <w:rsid w:val="0026211F"/>
    <w:rsid w:val="00263B71"/>
    <w:rsid w:val="002646BE"/>
    <w:rsid w:val="00267DA6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B42C8"/>
    <w:rsid w:val="002C06AE"/>
    <w:rsid w:val="002C0C63"/>
    <w:rsid w:val="002C1035"/>
    <w:rsid w:val="002C45F8"/>
    <w:rsid w:val="002D1350"/>
    <w:rsid w:val="002E5568"/>
    <w:rsid w:val="002E6378"/>
    <w:rsid w:val="002F1FBC"/>
    <w:rsid w:val="00300360"/>
    <w:rsid w:val="003014DC"/>
    <w:rsid w:val="00301AE6"/>
    <w:rsid w:val="00302942"/>
    <w:rsid w:val="00303397"/>
    <w:rsid w:val="0030515A"/>
    <w:rsid w:val="00305430"/>
    <w:rsid w:val="00306F5D"/>
    <w:rsid w:val="00311AF7"/>
    <w:rsid w:val="00313FE1"/>
    <w:rsid w:val="00315DE9"/>
    <w:rsid w:val="00321585"/>
    <w:rsid w:val="00322B02"/>
    <w:rsid w:val="00325F65"/>
    <w:rsid w:val="00326152"/>
    <w:rsid w:val="00333238"/>
    <w:rsid w:val="00334379"/>
    <w:rsid w:val="003375F4"/>
    <w:rsid w:val="00337716"/>
    <w:rsid w:val="00341356"/>
    <w:rsid w:val="00342163"/>
    <w:rsid w:val="00343B95"/>
    <w:rsid w:val="00343D4E"/>
    <w:rsid w:val="00347279"/>
    <w:rsid w:val="00352E68"/>
    <w:rsid w:val="00353CA1"/>
    <w:rsid w:val="00353D93"/>
    <w:rsid w:val="00356D03"/>
    <w:rsid w:val="00360369"/>
    <w:rsid w:val="003629A2"/>
    <w:rsid w:val="00365566"/>
    <w:rsid w:val="00371127"/>
    <w:rsid w:val="00384730"/>
    <w:rsid w:val="00386701"/>
    <w:rsid w:val="00391A6A"/>
    <w:rsid w:val="00391D68"/>
    <w:rsid w:val="00391DE9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18E8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45E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75A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4B5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071E0"/>
    <w:rsid w:val="00510135"/>
    <w:rsid w:val="00510797"/>
    <w:rsid w:val="005163D9"/>
    <w:rsid w:val="0052021B"/>
    <w:rsid w:val="00522232"/>
    <w:rsid w:val="00522CA4"/>
    <w:rsid w:val="0052745F"/>
    <w:rsid w:val="00532015"/>
    <w:rsid w:val="00532822"/>
    <w:rsid w:val="00533731"/>
    <w:rsid w:val="00537DFB"/>
    <w:rsid w:val="0054099F"/>
    <w:rsid w:val="0054360F"/>
    <w:rsid w:val="005449C2"/>
    <w:rsid w:val="00544FC6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A32"/>
    <w:rsid w:val="005C5BF2"/>
    <w:rsid w:val="005C6F87"/>
    <w:rsid w:val="005D4061"/>
    <w:rsid w:val="005D6CF8"/>
    <w:rsid w:val="005E0305"/>
    <w:rsid w:val="005E2B7F"/>
    <w:rsid w:val="005E63A2"/>
    <w:rsid w:val="005E6DEC"/>
    <w:rsid w:val="005F4E2A"/>
    <w:rsid w:val="005F4E8A"/>
    <w:rsid w:val="005F7DD5"/>
    <w:rsid w:val="006034B6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48A"/>
    <w:rsid w:val="00687F9D"/>
    <w:rsid w:val="006915C5"/>
    <w:rsid w:val="00695ADB"/>
    <w:rsid w:val="006A041F"/>
    <w:rsid w:val="006A1352"/>
    <w:rsid w:val="006A29E2"/>
    <w:rsid w:val="006A3B02"/>
    <w:rsid w:val="006A4206"/>
    <w:rsid w:val="006A4C05"/>
    <w:rsid w:val="006A5F7C"/>
    <w:rsid w:val="006B4A62"/>
    <w:rsid w:val="006B55BD"/>
    <w:rsid w:val="006B5862"/>
    <w:rsid w:val="006B6A91"/>
    <w:rsid w:val="006C1DA1"/>
    <w:rsid w:val="006C5F9A"/>
    <w:rsid w:val="006C66AB"/>
    <w:rsid w:val="006D0541"/>
    <w:rsid w:val="006D7221"/>
    <w:rsid w:val="006D736B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4BF2"/>
    <w:rsid w:val="00725F17"/>
    <w:rsid w:val="00725F66"/>
    <w:rsid w:val="00726FF3"/>
    <w:rsid w:val="00727023"/>
    <w:rsid w:val="00730B67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A0129"/>
    <w:rsid w:val="007A50BF"/>
    <w:rsid w:val="007A54C3"/>
    <w:rsid w:val="007B286F"/>
    <w:rsid w:val="007B2DE8"/>
    <w:rsid w:val="007B3A42"/>
    <w:rsid w:val="007B46D2"/>
    <w:rsid w:val="007C2B4C"/>
    <w:rsid w:val="007C5B2F"/>
    <w:rsid w:val="007C64D3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3D50"/>
    <w:rsid w:val="008C50A3"/>
    <w:rsid w:val="008C6892"/>
    <w:rsid w:val="008C7B0A"/>
    <w:rsid w:val="008D1450"/>
    <w:rsid w:val="008D6A75"/>
    <w:rsid w:val="008D7C9A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26E56"/>
    <w:rsid w:val="00931014"/>
    <w:rsid w:val="0093423B"/>
    <w:rsid w:val="00936FD7"/>
    <w:rsid w:val="00937D9A"/>
    <w:rsid w:val="009407B9"/>
    <w:rsid w:val="00945F7C"/>
    <w:rsid w:val="0094733D"/>
    <w:rsid w:val="00950490"/>
    <w:rsid w:val="00951E7F"/>
    <w:rsid w:val="009557F0"/>
    <w:rsid w:val="0096509B"/>
    <w:rsid w:val="00973DD0"/>
    <w:rsid w:val="00985F59"/>
    <w:rsid w:val="00991ADB"/>
    <w:rsid w:val="009944D4"/>
    <w:rsid w:val="009A3525"/>
    <w:rsid w:val="009A3A5B"/>
    <w:rsid w:val="009A4BA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3585"/>
    <w:rsid w:val="009F4A5C"/>
    <w:rsid w:val="00A00CAE"/>
    <w:rsid w:val="00A05A4A"/>
    <w:rsid w:val="00A104C8"/>
    <w:rsid w:val="00A1327B"/>
    <w:rsid w:val="00A20DF0"/>
    <w:rsid w:val="00A23862"/>
    <w:rsid w:val="00A24FFE"/>
    <w:rsid w:val="00A25FA7"/>
    <w:rsid w:val="00A27F91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0EC7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B0258F"/>
    <w:rsid w:val="00B0324A"/>
    <w:rsid w:val="00B06C6A"/>
    <w:rsid w:val="00B06CCB"/>
    <w:rsid w:val="00B130FB"/>
    <w:rsid w:val="00B20C94"/>
    <w:rsid w:val="00B21990"/>
    <w:rsid w:val="00B22270"/>
    <w:rsid w:val="00B244DD"/>
    <w:rsid w:val="00B25FBC"/>
    <w:rsid w:val="00B2664A"/>
    <w:rsid w:val="00B274B0"/>
    <w:rsid w:val="00B33AA7"/>
    <w:rsid w:val="00B42968"/>
    <w:rsid w:val="00B47F30"/>
    <w:rsid w:val="00B516A5"/>
    <w:rsid w:val="00B52557"/>
    <w:rsid w:val="00B53D3C"/>
    <w:rsid w:val="00B555D1"/>
    <w:rsid w:val="00B6054B"/>
    <w:rsid w:val="00B62186"/>
    <w:rsid w:val="00B76F5E"/>
    <w:rsid w:val="00B8253F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B211E"/>
    <w:rsid w:val="00BB3691"/>
    <w:rsid w:val="00BB473F"/>
    <w:rsid w:val="00BC2FFE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315A3"/>
    <w:rsid w:val="00C32146"/>
    <w:rsid w:val="00C325FF"/>
    <w:rsid w:val="00C329B2"/>
    <w:rsid w:val="00C33A69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55EB"/>
    <w:rsid w:val="00CB764E"/>
    <w:rsid w:val="00CC1917"/>
    <w:rsid w:val="00CD1FF7"/>
    <w:rsid w:val="00CE0D2C"/>
    <w:rsid w:val="00CE1CE2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319C"/>
    <w:rsid w:val="00D6459B"/>
    <w:rsid w:val="00D6472A"/>
    <w:rsid w:val="00D737D1"/>
    <w:rsid w:val="00D73EDC"/>
    <w:rsid w:val="00D768CF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D0E24"/>
    <w:rsid w:val="00DE0A18"/>
    <w:rsid w:val="00DE0FAA"/>
    <w:rsid w:val="00DE22E5"/>
    <w:rsid w:val="00DE3F36"/>
    <w:rsid w:val="00DE4D49"/>
    <w:rsid w:val="00DE605A"/>
    <w:rsid w:val="00DF491D"/>
    <w:rsid w:val="00E013D2"/>
    <w:rsid w:val="00E02DAA"/>
    <w:rsid w:val="00E03F73"/>
    <w:rsid w:val="00E05146"/>
    <w:rsid w:val="00E10832"/>
    <w:rsid w:val="00E13881"/>
    <w:rsid w:val="00E14C40"/>
    <w:rsid w:val="00E156F3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67D2E"/>
    <w:rsid w:val="00E71075"/>
    <w:rsid w:val="00E74F6C"/>
    <w:rsid w:val="00E775F2"/>
    <w:rsid w:val="00E77A75"/>
    <w:rsid w:val="00E807BE"/>
    <w:rsid w:val="00E83946"/>
    <w:rsid w:val="00E8458F"/>
    <w:rsid w:val="00E87F37"/>
    <w:rsid w:val="00E900A9"/>
    <w:rsid w:val="00E95DA8"/>
    <w:rsid w:val="00E9637C"/>
    <w:rsid w:val="00EA493E"/>
    <w:rsid w:val="00EA5431"/>
    <w:rsid w:val="00EB29E2"/>
    <w:rsid w:val="00EB551A"/>
    <w:rsid w:val="00EB574E"/>
    <w:rsid w:val="00EC0A89"/>
    <w:rsid w:val="00EC1C39"/>
    <w:rsid w:val="00EC20DD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16B18"/>
    <w:rsid w:val="00F16F92"/>
    <w:rsid w:val="00F20FDB"/>
    <w:rsid w:val="00F2209F"/>
    <w:rsid w:val="00F30286"/>
    <w:rsid w:val="00F32B37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7B58"/>
    <w:rsid w:val="00FB4DB9"/>
    <w:rsid w:val="00FB5F7F"/>
    <w:rsid w:val="00FB6E0F"/>
    <w:rsid w:val="00FC0AC8"/>
    <w:rsid w:val="00FC476A"/>
    <w:rsid w:val="00FC52E7"/>
    <w:rsid w:val="00FC67ED"/>
    <w:rsid w:val="00FD0AF7"/>
    <w:rsid w:val="00FD1D88"/>
    <w:rsid w:val="00FD5BA3"/>
    <w:rsid w:val="00FD6B2D"/>
    <w:rsid w:val="00FE16F6"/>
    <w:rsid w:val="00FE208C"/>
    <w:rsid w:val="00FE35AA"/>
    <w:rsid w:val="00FE63D2"/>
    <w:rsid w:val="00FF0511"/>
    <w:rsid w:val="00FF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1A92-DF2B-416B-87EB-D077611C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6T15:53:00Z</dcterms:created>
  <dcterms:modified xsi:type="dcterms:W3CDTF">2024-01-16T15:53:00Z</dcterms:modified>
</cp:coreProperties>
</file>